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D589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42236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7.6pt" o:ole="">
            <v:imagedata r:id="rId8" o:title="" croptop="56f" cropleft="-68f"/>
          </v:shape>
          <o:OLEObject Type="Embed" ProgID="CorelPhotoPaint.Image.10" ShapeID="_x0000_i1025" DrawAspect="Content" ObjectID="_1763530532" r:id="rId9"/>
        </w:object>
      </w:r>
    </w:p>
    <w:p w14:paraId="195A9F05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9349C6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61820B4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54F81855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CCA57C9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1"/>
        <w:gridCol w:w="6702"/>
        <w:gridCol w:w="1332"/>
      </w:tblGrid>
      <w:tr w:rsidR="0039691B" w:rsidRPr="0016333D" w14:paraId="77DE74F8" w14:textId="77777777" w:rsidTr="001842A3">
        <w:tc>
          <w:tcPr>
            <w:tcW w:w="706" w:type="pct"/>
            <w:tcBorders>
              <w:bottom w:val="single" w:sz="4" w:space="0" w:color="auto"/>
            </w:tcBorders>
            <w:vAlign w:val="bottom"/>
            <w:hideMark/>
          </w:tcPr>
          <w:p w14:paraId="09968ADF" w14:textId="102BD03D" w:rsidR="0039691B" w:rsidRPr="00D8035C" w:rsidRDefault="008949A4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B69F4">
              <w:rPr>
                <w:rFonts w:ascii="Times New Roman" w:hAnsi="Times New Roman" w:cs="Times New Roman"/>
              </w:rPr>
              <w:t>.1</w:t>
            </w:r>
            <w:r w:rsidR="001B215F">
              <w:rPr>
                <w:rFonts w:ascii="Times New Roman" w:hAnsi="Times New Roman" w:cs="Times New Roman"/>
              </w:rPr>
              <w:t>2</w:t>
            </w:r>
            <w:r w:rsidR="007B69F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1" w:type="pct"/>
          </w:tcPr>
          <w:p w14:paraId="6F5A401C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5A6DBA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bottom"/>
            <w:hideMark/>
          </w:tcPr>
          <w:p w14:paraId="4C3066A4" w14:textId="6CAF55F8" w:rsidR="0039691B" w:rsidRPr="0016333D" w:rsidRDefault="00ED5AF0" w:rsidP="0058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051C1">
              <w:rPr>
                <w:rFonts w:ascii="Times New Roman" w:hAnsi="Times New Roman" w:cs="Times New Roman"/>
              </w:rPr>
              <w:t xml:space="preserve"> </w:t>
            </w:r>
            <w:r w:rsidR="001B215F">
              <w:rPr>
                <w:rFonts w:ascii="Times New Roman" w:hAnsi="Times New Roman" w:cs="Times New Roman"/>
              </w:rPr>
              <w:t>22</w:t>
            </w:r>
            <w:r w:rsidR="008949A4">
              <w:rPr>
                <w:rFonts w:ascii="Times New Roman" w:hAnsi="Times New Roman" w:cs="Times New Roman"/>
              </w:rPr>
              <w:t>0</w:t>
            </w:r>
          </w:p>
        </w:tc>
      </w:tr>
    </w:tbl>
    <w:p w14:paraId="2C3A54A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CEE04A" w14:textId="7B272E9C" w:rsidR="0039691B" w:rsidRDefault="001B215F" w:rsidP="001B215F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Муниципальное управление и гражданское общество ЗАТО Солнечный Тверской области» на 2022-2030 годы</w:t>
      </w:r>
    </w:p>
    <w:p w14:paraId="36517542" w14:textId="77777777" w:rsidR="007B69F4" w:rsidRPr="0016333D" w:rsidRDefault="007B69F4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7F4B41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7176C451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6511B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E72786A" w14:textId="4B95170D" w:rsidR="0039691B" w:rsidRPr="00BA726F" w:rsidRDefault="00E749B4" w:rsidP="003D17B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BA726F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BA726F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B37827" w:rsidRPr="00BA726F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»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7B69F4">
        <w:rPr>
          <w:rFonts w:ascii="Times New Roman" w:eastAsiaTheme="minorHAnsi" w:hAnsi="Times New Roman"/>
          <w:sz w:val="24"/>
          <w:szCs w:val="24"/>
        </w:rPr>
        <w:t>22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7B69F4">
        <w:rPr>
          <w:rFonts w:ascii="Times New Roman" w:eastAsiaTheme="minorHAnsi" w:hAnsi="Times New Roman"/>
          <w:sz w:val="24"/>
          <w:szCs w:val="24"/>
        </w:rPr>
        <w:t>30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7B69F4">
        <w:rPr>
          <w:rFonts w:ascii="Times New Roman" w:eastAsiaTheme="minorHAnsi" w:hAnsi="Times New Roman"/>
          <w:sz w:val="24"/>
          <w:szCs w:val="24"/>
        </w:rPr>
        <w:t>15</w:t>
      </w:r>
      <w:r w:rsidRPr="00BA726F">
        <w:rPr>
          <w:rFonts w:ascii="Times New Roman" w:eastAsiaTheme="minorHAnsi" w:hAnsi="Times New Roman"/>
          <w:sz w:val="24"/>
          <w:szCs w:val="24"/>
        </w:rPr>
        <w:t>.12.20</w:t>
      </w:r>
      <w:r w:rsidR="007B69F4">
        <w:rPr>
          <w:rFonts w:ascii="Times New Roman" w:eastAsiaTheme="minorHAnsi" w:hAnsi="Times New Roman"/>
          <w:sz w:val="24"/>
          <w:szCs w:val="24"/>
        </w:rPr>
        <w:t>21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7B69F4">
        <w:rPr>
          <w:rFonts w:ascii="Times New Roman" w:eastAsiaTheme="minorHAnsi" w:hAnsi="Times New Roman"/>
          <w:sz w:val="24"/>
          <w:szCs w:val="24"/>
        </w:rPr>
        <w:t>205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42495DE" w14:textId="78961085" w:rsidR="008949A4" w:rsidRPr="008949A4" w:rsidRDefault="0030215B" w:rsidP="008949A4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9A4">
        <w:rPr>
          <w:rFonts w:ascii="Times New Roman" w:hAnsi="Times New Roman"/>
          <w:sz w:val="24"/>
          <w:szCs w:val="24"/>
        </w:rPr>
        <w:t>в паспорте Программы</w:t>
      </w:r>
      <w:r w:rsidR="001B215F" w:rsidRPr="008949A4">
        <w:rPr>
          <w:rFonts w:ascii="Times New Roman" w:hAnsi="Times New Roman"/>
          <w:sz w:val="24"/>
          <w:szCs w:val="24"/>
        </w:rPr>
        <w:t xml:space="preserve"> </w:t>
      </w:r>
      <w:r w:rsidR="008949A4" w:rsidRPr="008949A4">
        <w:rPr>
          <w:rFonts w:ascii="Times New Roman" w:hAnsi="Times New Roman"/>
          <w:sz w:val="24"/>
          <w:szCs w:val="24"/>
        </w:rPr>
        <w:t>слова</w:t>
      </w:r>
      <w:r w:rsidR="001B215F" w:rsidRPr="008949A4">
        <w:rPr>
          <w:rFonts w:ascii="Times New Roman" w:hAnsi="Times New Roman"/>
          <w:sz w:val="24"/>
          <w:szCs w:val="24"/>
        </w:rPr>
        <w:t xml:space="preserve"> </w:t>
      </w:r>
      <w:r w:rsidR="008949A4" w:rsidRPr="008949A4">
        <w:rPr>
          <w:rFonts w:ascii="Times New Roman" w:hAnsi="Times New Roman"/>
          <w:sz w:val="24"/>
          <w:szCs w:val="24"/>
        </w:rPr>
        <w:t>«</w:t>
      </w:r>
      <w:r w:rsidR="001B215F" w:rsidRPr="008949A4">
        <w:rPr>
          <w:rFonts w:ascii="Times New Roman" w:hAnsi="Times New Roman"/>
          <w:sz w:val="24"/>
          <w:szCs w:val="24"/>
        </w:rPr>
        <w:t>194 046,97 тыс. руб.</w:t>
      </w:r>
      <w:r w:rsidR="008949A4" w:rsidRPr="008949A4">
        <w:rPr>
          <w:rFonts w:ascii="Times New Roman" w:hAnsi="Times New Roman"/>
          <w:sz w:val="24"/>
          <w:szCs w:val="24"/>
        </w:rPr>
        <w:t>» заменить словами «195 025,76»; слова</w:t>
      </w:r>
      <w:r w:rsidR="001B215F" w:rsidRPr="008949A4">
        <w:rPr>
          <w:rFonts w:ascii="Times New Roman" w:hAnsi="Times New Roman"/>
          <w:sz w:val="24"/>
          <w:szCs w:val="24"/>
        </w:rPr>
        <w:t xml:space="preserve"> </w:t>
      </w:r>
      <w:r w:rsidR="008949A4" w:rsidRPr="008949A4">
        <w:rPr>
          <w:rFonts w:ascii="Times New Roman" w:hAnsi="Times New Roman"/>
          <w:sz w:val="24"/>
          <w:szCs w:val="24"/>
        </w:rPr>
        <w:t>«2023 год – 22 367,74 тыс. руб., из них: подпрограмма 1 – 6 393,18 тыс. руб.; подпрограмма 2 – 862,60 тыс. руб.;</w:t>
      </w:r>
      <w:r w:rsidR="008949A4">
        <w:rPr>
          <w:rFonts w:ascii="Times New Roman" w:hAnsi="Times New Roman"/>
          <w:sz w:val="24"/>
          <w:szCs w:val="24"/>
        </w:rPr>
        <w:t xml:space="preserve"> </w:t>
      </w:r>
      <w:r w:rsidR="008949A4" w:rsidRPr="008949A4">
        <w:rPr>
          <w:rFonts w:ascii="Times New Roman" w:hAnsi="Times New Roman"/>
          <w:sz w:val="24"/>
          <w:szCs w:val="24"/>
        </w:rPr>
        <w:t>обеспечивающая подпрограмма – 15 081,96 тыс. руб.</w:t>
      </w:r>
      <w:r w:rsidR="008949A4">
        <w:rPr>
          <w:rFonts w:ascii="Times New Roman" w:hAnsi="Times New Roman"/>
          <w:sz w:val="24"/>
          <w:szCs w:val="24"/>
        </w:rPr>
        <w:t xml:space="preserve">» заменить словами </w:t>
      </w:r>
      <w:r w:rsidR="008949A4" w:rsidRPr="008949A4">
        <w:rPr>
          <w:rFonts w:ascii="Times New Roman" w:hAnsi="Times New Roman"/>
          <w:sz w:val="24"/>
          <w:szCs w:val="24"/>
        </w:rPr>
        <w:t xml:space="preserve">«2023 год – </w:t>
      </w:r>
      <w:r w:rsidR="008949A4">
        <w:rPr>
          <w:rFonts w:ascii="Times New Roman" w:hAnsi="Times New Roman"/>
          <w:sz w:val="24"/>
          <w:szCs w:val="24"/>
        </w:rPr>
        <w:t>23 346,52</w:t>
      </w:r>
      <w:r w:rsidR="008949A4" w:rsidRPr="008949A4">
        <w:rPr>
          <w:rFonts w:ascii="Times New Roman" w:hAnsi="Times New Roman"/>
          <w:sz w:val="24"/>
          <w:szCs w:val="24"/>
        </w:rPr>
        <w:t xml:space="preserve"> тыс. руб., из них: подпрограмма 1 – </w:t>
      </w:r>
      <w:r w:rsidR="008949A4">
        <w:rPr>
          <w:rFonts w:ascii="Times New Roman" w:hAnsi="Times New Roman"/>
          <w:sz w:val="24"/>
          <w:szCs w:val="24"/>
        </w:rPr>
        <w:t>7 130,76</w:t>
      </w:r>
      <w:r w:rsidR="008949A4" w:rsidRPr="008949A4">
        <w:rPr>
          <w:rFonts w:ascii="Times New Roman" w:hAnsi="Times New Roman"/>
          <w:sz w:val="24"/>
          <w:szCs w:val="24"/>
        </w:rPr>
        <w:t xml:space="preserve"> тыс. руб.; подпрограмма 2 – </w:t>
      </w:r>
      <w:r w:rsidR="008949A4">
        <w:rPr>
          <w:rFonts w:ascii="Times New Roman" w:hAnsi="Times New Roman"/>
          <w:sz w:val="24"/>
          <w:szCs w:val="24"/>
        </w:rPr>
        <w:t>897,60</w:t>
      </w:r>
      <w:r w:rsidR="008949A4" w:rsidRPr="008949A4">
        <w:rPr>
          <w:rFonts w:ascii="Times New Roman" w:hAnsi="Times New Roman"/>
          <w:sz w:val="24"/>
          <w:szCs w:val="24"/>
        </w:rPr>
        <w:t xml:space="preserve"> тыс. руб.;</w:t>
      </w:r>
      <w:r w:rsidR="008949A4">
        <w:rPr>
          <w:rFonts w:ascii="Times New Roman" w:hAnsi="Times New Roman"/>
          <w:sz w:val="24"/>
          <w:szCs w:val="24"/>
        </w:rPr>
        <w:t xml:space="preserve"> </w:t>
      </w:r>
      <w:r w:rsidR="008949A4" w:rsidRPr="008949A4">
        <w:rPr>
          <w:rFonts w:ascii="Times New Roman" w:hAnsi="Times New Roman"/>
          <w:sz w:val="24"/>
          <w:szCs w:val="24"/>
        </w:rPr>
        <w:t xml:space="preserve">обеспечивающая подпрограмма – </w:t>
      </w:r>
      <w:r w:rsidR="008949A4">
        <w:rPr>
          <w:rFonts w:ascii="Times New Roman" w:hAnsi="Times New Roman"/>
          <w:sz w:val="24"/>
          <w:szCs w:val="24"/>
        </w:rPr>
        <w:t>15 318,17</w:t>
      </w:r>
      <w:r w:rsidR="008949A4" w:rsidRPr="008949A4">
        <w:rPr>
          <w:rFonts w:ascii="Times New Roman" w:hAnsi="Times New Roman"/>
          <w:sz w:val="24"/>
          <w:szCs w:val="24"/>
        </w:rPr>
        <w:t xml:space="preserve"> тыс. руб.</w:t>
      </w:r>
      <w:r w:rsidR="008949A4">
        <w:rPr>
          <w:rFonts w:ascii="Times New Roman" w:hAnsi="Times New Roman"/>
          <w:sz w:val="24"/>
          <w:szCs w:val="24"/>
        </w:rPr>
        <w:t>».</w:t>
      </w:r>
    </w:p>
    <w:p w14:paraId="371957FA" w14:textId="77777777" w:rsidR="00E749B4" w:rsidRPr="00A62121" w:rsidRDefault="00A62121" w:rsidP="008949A4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30215B">
        <w:rPr>
          <w:rFonts w:ascii="Times New Roman" w:eastAsiaTheme="minorHAnsi" w:hAnsi="Times New Roman"/>
          <w:sz w:val="24"/>
          <w:szCs w:val="24"/>
        </w:rPr>
        <w:t>1</w:t>
      </w:r>
      <w:r w:rsidR="00DD16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62121">
        <w:rPr>
          <w:rFonts w:ascii="Times New Roman" w:eastAsiaTheme="minorHAnsi" w:hAnsi="Times New Roman"/>
          <w:sz w:val="24"/>
          <w:szCs w:val="24"/>
        </w:rPr>
        <w:t>к настоящему постановлению.</w:t>
      </w:r>
    </w:p>
    <w:p w14:paraId="6250D913" w14:textId="77777777" w:rsidR="0039691B" w:rsidRDefault="0039691B" w:rsidP="008949A4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2A4A423" w14:textId="77777777" w:rsidR="00460723" w:rsidRDefault="00460723" w:rsidP="00894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9C4AF" w14:textId="77777777" w:rsidR="00A54E9D" w:rsidRDefault="00A54E9D" w:rsidP="00894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B2B9D" w14:textId="77777777"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42343" w14:textId="77777777" w:rsidR="006D5FFD" w:rsidRDefault="007B69F4" w:rsidP="0030215B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6D5FFD" w:rsidSect="001842A3">
          <w:headerReference w:type="even" r:id="rId12"/>
          <w:headerReference w:type="default" r:id="rId13"/>
          <w:footerReference w:type="first" r:id="rId14"/>
          <w:pgSz w:w="11906" w:h="16838" w:code="9"/>
          <w:pgMar w:top="568" w:right="850" w:bottom="567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6D6975" w:rsidRPr="006D6975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E1CE7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4"/>
        <w:gridCol w:w="5914"/>
        <w:gridCol w:w="1134"/>
        <w:gridCol w:w="1274"/>
        <w:gridCol w:w="1274"/>
        <w:gridCol w:w="1279"/>
        <w:gridCol w:w="1274"/>
        <w:gridCol w:w="1134"/>
        <w:gridCol w:w="1134"/>
        <w:gridCol w:w="1274"/>
        <w:gridCol w:w="1229"/>
        <w:gridCol w:w="1098"/>
        <w:gridCol w:w="1256"/>
        <w:gridCol w:w="1238"/>
      </w:tblGrid>
      <w:tr w:rsidR="006D5FFD" w:rsidRPr="006D5FFD" w14:paraId="2FDFEF00" w14:textId="77777777" w:rsidTr="006D5FFD">
        <w:trPr>
          <w:trHeight w:val="1365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D7B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6398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82A0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2E1B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B6EC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FA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C048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698A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3B5BD" w14:textId="77777777" w:rsidR="006D5FFD" w:rsidRPr="006D5FFD" w:rsidRDefault="006D5FFD" w:rsidP="006D5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6.12.2023 № 220</w:t>
            </w:r>
          </w:p>
        </w:tc>
      </w:tr>
      <w:tr w:rsidR="006D5FFD" w:rsidRPr="006D5FFD" w14:paraId="0EFDCC31" w14:textId="77777777" w:rsidTr="006D5FFD">
        <w:trPr>
          <w:trHeight w:val="106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0969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Муниципальное управление и гражданское общество ЗАТО Солнечный"</w:t>
            </w: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6D5FFD" w:rsidRPr="006D5FFD" w14:paraId="43448794" w14:textId="77777777" w:rsidTr="006D5FFD">
        <w:trPr>
          <w:trHeight w:val="660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F2328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</w:tr>
      <w:tr w:rsidR="006D5FFD" w:rsidRPr="006D5FFD" w14:paraId="4AC83CD6" w14:textId="77777777" w:rsidTr="006D5FFD">
        <w:trPr>
          <w:trHeight w:val="660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120EA2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5FFD" w:rsidRPr="006D5FFD" w14:paraId="79FD7649" w14:textId="77777777" w:rsidTr="006D5FFD">
        <w:trPr>
          <w:trHeight w:val="66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AB5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5E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C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86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AF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6D5FFD" w:rsidRPr="006D5FFD" w14:paraId="7DD6DF4C" w14:textId="77777777" w:rsidTr="006D5FFD">
        <w:trPr>
          <w:trHeight w:val="51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43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, КЦСР</w:t>
            </w:r>
          </w:p>
        </w:tc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376F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32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C2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C6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A3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3F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7B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BD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C0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20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32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50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9FE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6D5FFD" w:rsidRPr="006D5FFD" w14:paraId="431594CB" w14:textId="77777777" w:rsidTr="006D5FFD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A2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13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AE6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F2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1A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6F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82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50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A7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844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D6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71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32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C4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D5FFD" w:rsidRPr="006D5FFD" w14:paraId="514BB971" w14:textId="77777777" w:rsidTr="006D5FFD">
        <w:trPr>
          <w:trHeight w:val="5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C0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0 00 0000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4892" w14:textId="77777777" w:rsidR="006D5FFD" w:rsidRPr="006D5FFD" w:rsidRDefault="006D5FFD" w:rsidP="006D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, 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F37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E6D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72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65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346,5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EC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820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BF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15,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DA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E25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80D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D4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399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27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 025,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B3F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6D5FFD" w:rsidRPr="006D5FFD" w14:paraId="347635EA" w14:textId="77777777" w:rsidTr="006D5FFD">
        <w:trPr>
          <w:trHeight w:val="12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F74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0E2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рограммы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28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BF3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95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715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5E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BF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27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D0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10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4C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2D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939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5FFD" w:rsidRPr="006D5FFD" w14:paraId="01F519F0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9F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8BD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муниципальных служащих в муниципальном образовании ЗАТО Солнечный, не боле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7F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9C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1A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03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DCA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A0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8D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DF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80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6B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37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AD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7FB075C2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40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66EE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2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00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DF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65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943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F1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62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E0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DA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3E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73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D4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AA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6FCD5415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CA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C71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3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хваченного информацией средств массовой информации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793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03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263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93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9A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CB9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98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F7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C6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C9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D1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8E3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28AD9521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3F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1 00 0000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C36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C28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ED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333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5A0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130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100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104,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4A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902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AF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43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4E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66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F7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13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 507,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25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6D5FFD" w:rsidRPr="006D5FFD" w14:paraId="080BD9CC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D57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1 01 0000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B09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</w:t>
            </w: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дача 1</w:t>
            </w: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57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C7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3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78A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7,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A7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8E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68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89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4FB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AD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3E1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BF3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806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5A8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6D5FFD" w:rsidRPr="006D5FFD" w14:paraId="0C4F3097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34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07 1 01 200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F29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.00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5F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80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3F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B0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2D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00C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D4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71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93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059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86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B9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6D5FFD" w:rsidRPr="006D5FFD" w14:paraId="59C49C38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77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193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EB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CF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22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C8D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C0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2B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61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18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50D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CD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70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8B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6D5FFD" w:rsidRPr="006D5FFD" w14:paraId="0EB8CD96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51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D052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ое мероприятие 1.003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9D8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F4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6D8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1A1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E0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76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5E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2F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95E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C7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B7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DE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322772EC" w14:textId="77777777" w:rsidTr="006D5FFD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37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542C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1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15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904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E5C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DF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74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E3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B3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6D2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58A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5D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A8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FD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5FFD" w:rsidRPr="006D5FFD" w14:paraId="5F297079" w14:textId="77777777" w:rsidTr="006D5FFD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D1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3 07 1 01 200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DD6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.004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ED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F4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29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CFB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65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41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E0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94E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CE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974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AF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E4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55951F28" w14:textId="77777777" w:rsidTr="006D5FFD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68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049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26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C39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21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105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F2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15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42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22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D8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52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F5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9F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7EFE8F07" w14:textId="77777777" w:rsidTr="006D5FFD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6F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1 02 0000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6924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  2 </w:t>
            </w: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A8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BE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779,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67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572,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27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576,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3C7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374,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04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5D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E7C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5C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E14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7A2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 700,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96C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6D5FFD" w:rsidRPr="006D5FFD" w14:paraId="628C1E23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F7B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1E5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населения, охваченного информацией средств массовой информации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A8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ECA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E2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5D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16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24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B72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61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98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4A0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A1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61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31023285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DE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1 02 200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06C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2.00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875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28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04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C4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2C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CB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E16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9B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D7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67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7E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7DD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0ECFF3B8" w14:textId="77777777" w:rsidTr="006D5FFD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EAB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2702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проведенных официальных мероприят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31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24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FD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44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ED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34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1A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F0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38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8E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F7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4F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6D5FFD" w:rsidRPr="006D5FFD" w14:paraId="613FA2B4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7D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DE6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ое мероприятие 1.00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A3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/не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F6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2B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DC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9F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3B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4DC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70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60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60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60F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2A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5FFD" w:rsidRPr="006D5FFD" w14:paraId="33482B07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ADF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0D1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21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7C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28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5B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648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98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586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592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34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26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7DB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D67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5FFD" w:rsidRPr="006D5FFD" w14:paraId="5E4468F1" w14:textId="77777777" w:rsidTr="006D5FFD">
        <w:trPr>
          <w:trHeight w:val="15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90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 07 1 02 200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ABF0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2.002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58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05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44A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75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DC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8A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F34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F9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8F1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F0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205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5,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FB6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158CAEB6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1F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EC9A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2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6A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CAE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21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C0A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D4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B7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43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83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2C0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6C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E2A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73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218778C3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08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1 02 2004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EAB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2.003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СХТО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E8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76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2,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35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3,5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755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5,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4C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9,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15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C4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46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AE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E5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14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15,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8B8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1F8E5F44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59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2 00 0000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6E7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459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CA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2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91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97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16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4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6D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3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62B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DFC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64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EDA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6E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03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748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95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6D5FFD" w:rsidRPr="006D5FFD" w14:paraId="2A134C80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35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2 01 0000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CC6F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1 </w:t>
            </w: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84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05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70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998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4A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D9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33C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28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DC9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FC8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9C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BDD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6D5FFD" w:rsidRPr="006D5FFD" w14:paraId="75E95680" w14:textId="77777777" w:rsidTr="006D5FFD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A64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BEA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 Д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915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8E9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A7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88D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1CB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1B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606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5B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80B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AD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05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13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5CE88261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686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2 01 200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2E96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1.001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62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35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60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90B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2D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3D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310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41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C9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8B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E4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4A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37B5065A" w14:textId="77777777" w:rsidTr="006D5FFD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A79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7D6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1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E4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96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FA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76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4D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CD4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19B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BA0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0E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BA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FA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13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28E20FDC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6B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9B1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тивное мероприятие 1.002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04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02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74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82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E1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A6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EB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D5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73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C8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8F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BD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0D941F91" w14:textId="77777777" w:rsidTr="006D5FFD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4D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359A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1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ероприятий Министерства по делам территори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B8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751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639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54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BDB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148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681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D8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81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12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53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41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49E24758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58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2 02 0000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AE3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2 </w:t>
            </w: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27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9E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7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A5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62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79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74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D1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83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BA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B30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02D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55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56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26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478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757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</w:tr>
      <w:tr w:rsidR="006D5FFD" w:rsidRPr="006D5FFD" w14:paraId="77C5AB57" w14:textId="77777777" w:rsidTr="006D5FFD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5E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49B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62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34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A4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FA4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1C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7A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EA9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D3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81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266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4BA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63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D5FFD" w:rsidRPr="006D5FFD" w14:paraId="5E1D3B00" w14:textId="77777777" w:rsidTr="006D5FFD">
        <w:trPr>
          <w:trHeight w:val="18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D9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 07 2 02 1050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3258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EB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AF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17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44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79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7F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DE0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ED2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B8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F26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3E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6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C9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D5FFD" w:rsidRPr="006D5FFD" w14:paraId="6B5413E0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24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17B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96E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95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7B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364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8B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C5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62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18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EC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656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A6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31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D5FFD" w:rsidRPr="006D5FFD" w14:paraId="41A1C91C" w14:textId="77777777" w:rsidTr="006D5FFD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AE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2 02 105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AB9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903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01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5A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7E4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7E5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506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5B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B4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69F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106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EB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7CE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D5FFD" w:rsidRPr="006D5FFD" w14:paraId="210B4820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D4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C8D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57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9A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37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65D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99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CCD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67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E7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2AD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0E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DA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0D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D5FFD" w:rsidRPr="006D5FFD" w14:paraId="59C4AF47" w14:textId="77777777" w:rsidTr="006D5FFD">
        <w:trPr>
          <w:trHeight w:val="12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35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2 02 1054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D0A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E7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E02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21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59D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2F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30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CD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DD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E9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EB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EB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8A5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D5FFD" w:rsidRPr="006D5FFD" w14:paraId="20E1C7EA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CC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F1F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DA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46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292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FEC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DD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60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D3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60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6E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197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D63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12C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D5FFD" w:rsidRPr="006D5FFD" w14:paraId="0A871B9C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64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 07 2 02 5118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268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FFF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A6A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971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E7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A2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91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542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C1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D7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BE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72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40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D5FFD" w:rsidRPr="006D5FFD" w14:paraId="09E3719D" w14:textId="77777777" w:rsidTr="006D5FFD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E02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FA5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раждан, состоящих на воинском учет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83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930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79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BD3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FB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E1C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AA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53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7B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3E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DF6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4A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5FFD" w:rsidRPr="006D5FFD" w14:paraId="7FAAA1F7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BD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4 07 2 05 5930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270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E2E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94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C0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80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E7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E5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7E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F93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AA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56D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CD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7C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D5FFD" w:rsidRPr="006D5FFD" w14:paraId="3352EC0F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E3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73A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юридически значимых действий, совершенных отделом ЗАГ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75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9AD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C1B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50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CE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0E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EE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60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21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CA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D4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5D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D5FFD" w:rsidRPr="006D5FFD" w14:paraId="7053C2E8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2B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9 00 0000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9A1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11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83C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456,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29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318,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1B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810,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65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799,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D4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8DE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45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96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42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16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3 769,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60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6D5FFD" w:rsidRPr="006D5FFD" w14:paraId="3D7FE252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6C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9 00 109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95A9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52A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DD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AD8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EB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F47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E0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B54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D6A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F1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08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CB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4C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6D5FFD" w:rsidRPr="006D5FFD" w14:paraId="17028CAD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BF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 07 9 00 200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2277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E7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E5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0,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68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2A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E46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01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D88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C4C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24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61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A5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23,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A8CD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6D5FFD" w:rsidRPr="006D5FFD" w14:paraId="2994EE9C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84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07 9 00 200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7D97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A4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CDB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73,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01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5,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7DF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4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95F7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2,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F1A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EF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25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619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E6E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643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17,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9F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6D5FFD" w:rsidRPr="006D5FFD" w14:paraId="24BF70FB" w14:textId="77777777" w:rsidTr="006D5FFD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A90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07 9 00 200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F033" w14:textId="77777777" w:rsidR="006D5FFD" w:rsidRPr="006D5FFD" w:rsidRDefault="006D5FFD" w:rsidP="006D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DA9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B1E2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4C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7F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A20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718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D150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961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45F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7AF4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9F55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99,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EAA" w14:textId="77777777" w:rsidR="006D5FFD" w:rsidRPr="006D5FFD" w:rsidRDefault="006D5FFD" w:rsidP="006D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</w:tbl>
    <w:p w14:paraId="29050F29" w14:textId="0FBACE2C" w:rsidR="00DD16E5" w:rsidRPr="00DD16E5" w:rsidRDefault="00DD16E5" w:rsidP="0030215B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DD16E5" w:rsidRPr="00DD16E5" w:rsidSect="006D5FFD">
      <w:pgSz w:w="23811" w:h="16838" w:orient="landscape" w:code="8"/>
      <w:pgMar w:top="1701" w:right="568" w:bottom="850" w:left="567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185F1" w14:textId="77777777" w:rsidR="0013016E" w:rsidRDefault="0013016E">
      <w:pPr>
        <w:spacing w:after="0" w:line="240" w:lineRule="auto"/>
      </w:pPr>
      <w:r>
        <w:separator/>
      </w:r>
    </w:p>
  </w:endnote>
  <w:endnote w:type="continuationSeparator" w:id="0">
    <w:p w14:paraId="1A6FE548" w14:textId="77777777" w:rsidR="0013016E" w:rsidRDefault="0013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69B3" w14:textId="77777777" w:rsidR="00463082" w:rsidRDefault="00463082">
    <w:pPr>
      <w:pStyle w:val="a9"/>
      <w:jc w:val="right"/>
    </w:pPr>
  </w:p>
  <w:p w14:paraId="64C1B23F" w14:textId="77777777" w:rsidR="00463082" w:rsidRDefault="004630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BACF9" w14:textId="77777777" w:rsidR="0013016E" w:rsidRDefault="0013016E">
      <w:pPr>
        <w:spacing w:after="0" w:line="240" w:lineRule="auto"/>
      </w:pPr>
      <w:r>
        <w:separator/>
      </w:r>
    </w:p>
  </w:footnote>
  <w:footnote w:type="continuationSeparator" w:id="0">
    <w:p w14:paraId="2CDC4F81" w14:textId="77777777" w:rsidR="0013016E" w:rsidRDefault="0013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9770" w14:textId="77777777" w:rsidR="00463082" w:rsidRDefault="0046308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4DB69474" w14:textId="77777777" w:rsidR="00463082" w:rsidRDefault="004630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D596A" w14:textId="77777777" w:rsidR="00463082" w:rsidRDefault="0046308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12F69"/>
    <w:rsid w:val="000134A8"/>
    <w:rsid w:val="00017CBD"/>
    <w:rsid w:val="0002445A"/>
    <w:rsid w:val="00026F2F"/>
    <w:rsid w:val="000278AD"/>
    <w:rsid w:val="00033CAE"/>
    <w:rsid w:val="000807E4"/>
    <w:rsid w:val="000816BE"/>
    <w:rsid w:val="000850F7"/>
    <w:rsid w:val="000919DC"/>
    <w:rsid w:val="000C3D3F"/>
    <w:rsid w:val="000D2A20"/>
    <w:rsid w:val="000D7788"/>
    <w:rsid w:val="000E1CE7"/>
    <w:rsid w:val="000E4192"/>
    <w:rsid w:val="000E5866"/>
    <w:rsid w:val="000F06F3"/>
    <w:rsid w:val="000F5465"/>
    <w:rsid w:val="00101B3B"/>
    <w:rsid w:val="00105F3F"/>
    <w:rsid w:val="00106779"/>
    <w:rsid w:val="001164B7"/>
    <w:rsid w:val="00121B36"/>
    <w:rsid w:val="00124355"/>
    <w:rsid w:val="0013016E"/>
    <w:rsid w:val="00145043"/>
    <w:rsid w:val="00160EA8"/>
    <w:rsid w:val="0016333D"/>
    <w:rsid w:val="001748B4"/>
    <w:rsid w:val="001771A9"/>
    <w:rsid w:val="001811A3"/>
    <w:rsid w:val="00182266"/>
    <w:rsid w:val="001842A3"/>
    <w:rsid w:val="001A22F6"/>
    <w:rsid w:val="001A5B6F"/>
    <w:rsid w:val="001B215F"/>
    <w:rsid w:val="001C1064"/>
    <w:rsid w:val="001C26A8"/>
    <w:rsid w:val="001C5B09"/>
    <w:rsid w:val="001D509D"/>
    <w:rsid w:val="001E60BC"/>
    <w:rsid w:val="001E789D"/>
    <w:rsid w:val="002051C1"/>
    <w:rsid w:val="002064DF"/>
    <w:rsid w:val="00216636"/>
    <w:rsid w:val="00217D2C"/>
    <w:rsid w:val="00221654"/>
    <w:rsid w:val="002367DF"/>
    <w:rsid w:val="00240A45"/>
    <w:rsid w:val="00242AEA"/>
    <w:rsid w:val="0025430E"/>
    <w:rsid w:val="00262C39"/>
    <w:rsid w:val="00264A6C"/>
    <w:rsid w:val="0027399C"/>
    <w:rsid w:val="002749AD"/>
    <w:rsid w:val="00286B5B"/>
    <w:rsid w:val="0029226E"/>
    <w:rsid w:val="00294489"/>
    <w:rsid w:val="002A3112"/>
    <w:rsid w:val="002A530A"/>
    <w:rsid w:val="002D05A9"/>
    <w:rsid w:val="002D0FA4"/>
    <w:rsid w:val="002D4256"/>
    <w:rsid w:val="002D579E"/>
    <w:rsid w:val="002D78A7"/>
    <w:rsid w:val="002F1359"/>
    <w:rsid w:val="002F31F7"/>
    <w:rsid w:val="002F3A8B"/>
    <w:rsid w:val="002F6467"/>
    <w:rsid w:val="0030215B"/>
    <w:rsid w:val="003036B6"/>
    <w:rsid w:val="003147FF"/>
    <w:rsid w:val="003161F8"/>
    <w:rsid w:val="0033757F"/>
    <w:rsid w:val="00340BAB"/>
    <w:rsid w:val="0034470A"/>
    <w:rsid w:val="00351428"/>
    <w:rsid w:val="003569A8"/>
    <w:rsid w:val="00362149"/>
    <w:rsid w:val="00371504"/>
    <w:rsid w:val="00371F6B"/>
    <w:rsid w:val="0037289B"/>
    <w:rsid w:val="00381300"/>
    <w:rsid w:val="00381DEC"/>
    <w:rsid w:val="00390FB8"/>
    <w:rsid w:val="00392DD9"/>
    <w:rsid w:val="0039691B"/>
    <w:rsid w:val="0039724E"/>
    <w:rsid w:val="003B2EBB"/>
    <w:rsid w:val="003C5A53"/>
    <w:rsid w:val="003C72DC"/>
    <w:rsid w:val="003D17B1"/>
    <w:rsid w:val="003D3F31"/>
    <w:rsid w:val="003E1D40"/>
    <w:rsid w:val="003F61A2"/>
    <w:rsid w:val="00400B5D"/>
    <w:rsid w:val="004248B3"/>
    <w:rsid w:val="00434F07"/>
    <w:rsid w:val="00435608"/>
    <w:rsid w:val="00446540"/>
    <w:rsid w:val="004517CA"/>
    <w:rsid w:val="00460723"/>
    <w:rsid w:val="00463082"/>
    <w:rsid w:val="00470969"/>
    <w:rsid w:val="0048291A"/>
    <w:rsid w:val="00486575"/>
    <w:rsid w:val="004978D0"/>
    <w:rsid w:val="004A4203"/>
    <w:rsid w:val="004B6B7B"/>
    <w:rsid w:val="004C0B3D"/>
    <w:rsid w:val="004C60CB"/>
    <w:rsid w:val="004E49A2"/>
    <w:rsid w:val="004F0AB1"/>
    <w:rsid w:val="005139EA"/>
    <w:rsid w:val="00520A01"/>
    <w:rsid w:val="00534C2E"/>
    <w:rsid w:val="0054325F"/>
    <w:rsid w:val="00546F33"/>
    <w:rsid w:val="00555182"/>
    <w:rsid w:val="005559EE"/>
    <w:rsid w:val="0058174F"/>
    <w:rsid w:val="0059408B"/>
    <w:rsid w:val="005B2F42"/>
    <w:rsid w:val="005C2106"/>
    <w:rsid w:val="005C548C"/>
    <w:rsid w:val="005D480D"/>
    <w:rsid w:val="005E2779"/>
    <w:rsid w:val="005E7AB8"/>
    <w:rsid w:val="005F2A9C"/>
    <w:rsid w:val="005F6D8D"/>
    <w:rsid w:val="00624C04"/>
    <w:rsid w:val="00630463"/>
    <w:rsid w:val="00640312"/>
    <w:rsid w:val="00645164"/>
    <w:rsid w:val="0066620F"/>
    <w:rsid w:val="00670388"/>
    <w:rsid w:val="00677640"/>
    <w:rsid w:val="006921F6"/>
    <w:rsid w:val="00695351"/>
    <w:rsid w:val="006A026A"/>
    <w:rsid w:val="006A2D70"/>
    <w:rsid w:val="006A64CA"/>
    <w:rsid w:val="006C40B4"/>
    <w:rsid w:val="006D5FFD"/>
    <w:rsid w:val="006D6975"/>
    <w:rsid w:val="006F74AE"/>
    <w:rsid w:val="00703251"/>
    <w:rsid w:val="00703669"/>
    <w:rsid w:val="00711A72"/>
    <w:rsid w:val="00746419"/>
    <w:rsid w:val="007667DD"/>
    <w:rsid w:val="00780E2A"/>
    <w:rsid w:val="007A7045"/>
    <w:rsid w:val="007B2721"/>
    <w:rsid w:val="007B5D2A"/>
    <w:rsid w:val="007B69F4"/>
    <w:rsid w:val="007E552B"/>
    <w:rsid w:val="007E716E"/>
    <w:rsid w:val="007E743B"/>
    <w:rsid w:val="00824BF9"/>
    <w:rsid w:val="00830F1E"/>
    <w:rsid w:val="00831CDA"/>
    <w:rsid w:val="00860264"/>
    <w:rsid w:val="008754E1"/>
    <w:rsid w:val="00876338"/>
    <w:rsid w:val="0089401F"/>
    <w:rsid w:val="00894445"/>
    <w:rsid w:val="008949A4"/>
    <w:rsid w:val="008A05C9"/>
    <w:rsid w:val="008A4BF0"/>
    <w:rsid w:val="008C43BE"/>
    <w:rsid w:val="008C5942"/>
    <w:rsid w:val="008D0882"/>
    <w:rsid w:val="008E1F38"/>
    <w:rsid w:val="0092601A"/>
    <w:rsid w:val="00932145"/>
    <w:rsid w:val="00941736"/>
    <w:rsid w:val="009719CF"/>
    <w:rsid w:val="0097206B"/>
    <w:rsid w:val="00973FAB"/>
    <w:rsid w:val="00975514"/>
    <w:rsid w:val="0098040C"/>
    <w:rsid w:val="00982A87"/>
    <w:rsid w:val="00984851"/>
    <w:rsid w:val="009861B1"/>
    <w:rsid w:val="00993067"/>
    <w:rsid w:val="009950BF"/>
    <w:rsid w:val="009A21AB"/>
    <w:rsid w:val="009C78CF"/>
    <w:rsid w:val="009D71CC"/>
    <w:rsid w:val="009E4BB3"/>
    <w:rsid w:val="009F57ED"/>
    <w:rsid w:val="00A06907"/>
    <w:rsid w:val="00A11365"/>
    <w:rsid w:val="00A171FF"/>
    <w:rsid w:val="00A2266E"/>
    <w:rsid w:val="00A40DC5"/>
    <w:rsid w:val="00A4485A"/>
    <w:rsid w:val="00A54E9D"/>
    <w:rsid w:val="00A572FB"/>
    <w:rsid w:val="00A62121"/>
    <w:rsid w:val="00A657F0"/>
    <w:rsid w:val="00A67F5F"/>
    <w:rsid w:val="00A7180E"/>
    <w:rsid w:val="00A77E39"/>
    <w:rsid w:val="00AA7783"/>
    <w:rsid w:val="00AC16F9"/>
    <w:rsid w:val="00AC20DA"/>
    <w:rsid w:val="00AD0333"/>
    <w:rsid w:val="00AE3423"/>
    <w:rsid w:val="00AE6774"/>
    <w:rsid w:val="00AF4323"/>
    <w:rsid w:val="00B0458B"/>
    <w:rsid w:val="00B1540E"/>
    <w:rsid w:val="00B34164"/>
    <w:rsid w:val="00B37827"/>
    <w:rsid w:val="00B55EC9"/>
    <w:rsid w:val="00B5731F"/>
    <w:rsid w:val="00B915C1"/>
    <w:rsid w:val="00B95205"/>
    <w:rsid w:val="00BA3F5B"/>
    <w:rsid w:val="00BA5EAA"/>
    <w:rsid w:val="00BA66CD"/>
    <w:rsid w:val="00BA726F"/>
    <w:rsid w:val="00BE432D"/>
    <w:rsid w:val="00BE749D"/>
    <w:rsid w:val="00BF13B4"/>
    <w:rsid w:val="00C018AE"/>
    <w:rsid w:val="00C129F7"/>
    <w:rsid w:val="00C254ED"/>
    <w:rsid w:val="00C35DC4"/>
    <w:rsid w:val="00C42B83"/>
    <w:rsid w:val="00C63E7F"/>
    <w:rsid w:val="00C94753"/>
    <w:rsid w:val="00CA08D4"/>
    <w:rsid w:val="00CB31AF"/>
    <w:rsid w:val="00CD4E4F"/>
    <w:rsid w:val="00CD4FE8"/>
    <w:rsid w:val="00CD748F"/>
    <w:rsid w:val="00CE7C7A"/>
    <w:rsid w:val="00CF0070"/>
    <w:rsid w:val="00D017D0"/>
    <w:rsid w:val="00D01DD9"/>
    <w:rsid w:val="00D0667D"/>
    <w:rsid w:val="00D12115"/>
    <w:rsid w:val="00D17709"/>
    <w:rsid w:val="00D20045"/>
    <w:rsid w:val="00D2303C"/>
    <w:rsid w:val="00D30659"/>
    <w:rsid w:val="00D36C31"/>
    <w:rsid w:val="00D506D9"/>
    <w:rsid w:val="00D516C4"/>
    <w:rsid w:val="00D609E2"/>
    <w:rsid w:val="00D636B6"/>
    <w:rsid w:val="00D77823"/>
    <w:rsid w:val="00D80094"/>
    <w:rsid w:val="00D8035C"/>
    <w:rsid w:val="00D82811"/>
    <w:rsid w:val="00D841C4"/>
    <w:rsid w:val="00D8593A"/>
    <w:rsid w:val="00D90A50"/>
    <w:rsid w:val="00D93DF3"/>
    <w:rsid w:val="00DA2407"/>
    <w:rsid w:val="00DC430B"/>
    <w:rsid w:val="00DC5074"/>
    <w:rsid w:val="00DD16E5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01BF"/>
    <w:rsid w:val="00EF3E03"/>
    <w:rsid w:val="00EF4898"/>
    <w:rsid w:val="00F44CD9"/>
    <w:rsid w:val="00F4685A"/>
    <w:rsid w:val="00F528AE"/>
    <w:rsid w:val="00F556D8"/>
    <w:rsid w:val="00F63617"/>
    <w:rsid w:val="00F64D78"/>
    <w:rsid w:val="00F72114"/>
    <w:rsid w:val="00F7321B"/>
    <w:rsid w:val="00F77540"/>
    <w:rsid w:val="00F90B66"/>
    <w:rsid w:val="00F926C7"/>
    <w:rsid w:val="00FA0B40"/>
    <w:rsid w:val="00FB034A"/>
    <w:rsid w:val="00FB4919"/>
    <w:rsid w:val="00FB7254"/>
    <w:rsid w:val="00FD587C"/>
    <w:rsid w:val="00FE5923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D118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7A8F-7A49-4D9D-AA0E-AAD0971E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21:00Z</cp:lastPrinted>
  <dcterms:created xsi:type="dcterms:W3CDTF">2023-12-08T05:49:00Z</dcterms:created>
  <dcterms:modified xsi:type="dcterms:W3CDTF">2023-12-08T05:49:00Z</dcterms:modified>
</cp:coreProperties>
</file>